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93C26A6" w:rsidR="003C4581" w:rsidRDefault="003C4581" w:rsidP="003C4581">
      <w:pPr>
        <w:ind w:left="400" w:firstLineChars="100" w:firstLine="220"/>
        <w:rPr>
          <w:rFonts w:asciiTheme="minorEastAsia" w:hAnsiTheme="minorEastAsia" w:hint="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205542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3EFB2020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031680" w:rsidRPr="00031680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98610F9" wp14:editId="18FB92E7">
            <wp:extent cx="5731510" cy="4211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D85C76E" w:rsidR="00810C56" w:rsidRDefault="00DC0D15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CE3D65" wp14:editId="7169A903">
            <wp:extent cx="5721350" cy="3435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7C150BD9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lastRenderedPageBreak/>
        <w:t>DB</w:t>
      </w:r>
      <w:r>
        <w:rPr>
          <w:rFonts w:hint="eastAsia"/>
          <w:sz w:val="22"/>
        </w:rPr>
        <w:t xml:space="preserve">에 시나리오를 </w:t>
      </w:r>
      <w:r w:rsidR="00205542">
        <w:rPr>
          <w:sz w:val="22"/>
        </w:rPr>
        <w:t>4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와이저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프로젝트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연결 상태)</w:t>
      </w:r>
      <w:r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/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6ACE3C38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658A2F91" w14:textId="65A18D0D" w:rsidR="00205542" w:rsidRDefault="00205542" w:rsidP="0099700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7FEBA7E0" w14:textId="77777777" w:rsidR="00997005" w:rsidRPr="00C6419E" w:rsidRDefault="00997005" w:rsidP="00997005">
      <w:pPr>
        <w:ind w:left="180" w:hangingChars="100" w:hanging="180"/>
        <w:rPr>
          <w:rFonts w:hint="eastAsia"/>
          <w:sz w:val="18"/>
          <w:szCs w:val="18"/>
        </w:rPr>
      </w:pP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14FE6506" w:rsidR="00842848" w:rsidRDefault="00842848" w:rsidP="00CD7AE3">
      <w:pPr>
        <w:ind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 xml:space="preserve">공정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rFonts w:hint="eastAsia"/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rFonts w:hint="eastAsia"/>
          <w:sz w:val="18"/>
          <w:szCs w:val="18"/>
        </w:rPr>
        <w:t xml:space="preserve">여러 </w:t>
      </w:r>
      <w:r w:rsidR="00997005">
        <w:rPr>
          <w:rFonts w:hint="eastAsia"/>
          <w:sz w:val="18"/>
          <w:szCs w:val="18"/>
        </w:rPr>
        <w:t>개</w:t>
      </w:r>
      <w:r w:rsidR="00997005">
        <w:rPr>
          <w:rFonts w:hint="eastAsia"/>
          <w:sz w:val="18"/>
          <w:szCs w:val="18"/>
        </w:rPr>
        <w:t>인</w:t>
      </w:r>
      <w:r w:rsidR="00997005">
        <w:rPr>
          <w:rFonts w:hint="eastAsia"/>
          <w:sz w:val="18"/>
          <w:szCs w:val="18"/>
        </w:rPr>
        <w:t xml:space="preserve"> 환경에서의 생산량/가동률을 알 수 있다.</w:t>
      </w:r>
    </w:p>
    <w:p w14:paraId="5D026B6D" w14:textId="6C74229F" w:rsidR="002E2E8F" w:rsidRDefault="002E2E8F" w:rsidP="009F13E1">
      <w:pPr>
        <w:rPr>
          <w:sz w:val="18"/>
          <w:szCs w:val="18"/>
        </w:rPr>
      </w:pPr>
    </w:p>
    <w:p w14:paraId="3E612652" w14:textId="5477A6A6" w:rsidR="00997005" w:rsidRDefault="00997005" w:rsidP="00997005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</w:p>
    <w:p w14:paraId="0D411017" w14:textId="7B9B743A" w:rsidR="00997005" w:rsidRDefault="00997005" w:rsidP="00997005">
      <w:pPr>
        <w:rPr>
          <w:sz w:val="18"/>
          <w:szCs w:val="18"/>
        </w:rPr>
      </w:pPr>
    </w:p>
    <w:p w14:paraId="15C6DD4B" w14:textId="0F11827F" w:rsidR="00997005" w:rsidRPr="00997005" w:rsidRDefault="00997005" w:rsidP="00997005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STOCK 1</w:t>
      </w:r>
      <w:r>
        <w:rPr>
          <w:rFonts w:hint="eastAsia"/>
          <w:sz w:val="18"/>
          <w:szCs w:val="18"/>
        </w:rPr>
        <w:t>개를 더 추가한 구조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에서는 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과 비교하여 S</w:t>
      </w:r>
      <w:r>
        <w:rPr>
          <w:sz w:val="18"/>
          <w:szCs w:val="18"/>
        </w:rPr>
        <w:t xml:space="preserve">TOCK </w:t>
      </w:r>
      <w:r>
        <w:rPr>
          <w:rFonts w:hint="eastAsia"/>
          <w:sz w:val="18"/>
          <w:szCs w:val="18"/>
        </w:rPr>
        <w:t>개수에 따른 생산량/가동률의 차이를 알 수 있다.</w:t>
      </w:r>
    </w:p>
    <w:p w14:paraId="47995BC7" w14:textId="544AC751" w:rsidR="00031680" w:rsidRDefault="00031680" w:rsidP="009F13E1">
      <w:pPr>
        <w:rPr>
          <w:sz w:val="18"/>
          <w:szCs w:val="18"/>
        </w:rPr>
      </w:pPr>
    </w:p>
    <w:p w14:paraId="53CD4112" w14:textId="044636CB" w:rsidR="00997005" w:rsidRDefault="00997005" w:rsidP="009F13E1">
      <w:pPr>
        <w:rPr>
          <w:sz w:val="18"/>
          <w:szCs w:val="18"/>
        </w:rPr>
      </w:pPr>
    </w:p>
    <w:p w14:paraId="14B0C8C4" w14:textId="5D12B176" w:rsidR="00997005" w:rsidRDefault="00997005" w:rsidP="009F13E1">
      <w:pPr>
        <w:rPr>
          <w:sz w:val="18"/>
          <w:szCs w:val="18"/>
        </w:rPr>
      </w:pPr>
    </w:p>
    <w:p w14:paraId="312EE6CB" w14:textId="6F58B4F0" w:rsidR="00997005" w:rsidRDefault="00997005" w:rsidP="009F13E1">
      <w:pPr>
        <w:rPr>
          <w:sz w:val="18"/>
          <w:szCs w:val="18"/>
        </w:rPr>
      </w:pPr>
    </w:p>
    <w:p w14:paraId="3922480F" w14:textId="77777777" w:rsidR="00997005" w:rsidRPr="00C6419E" w:rsidRDefault="00997005" w:rsidP="009F13E1">
      <w:pPr>
        <w:rPr>
          <w:rFonts w:hint="eastAsia"/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4DA1D3E5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다음 설비가 받을 수 없는 상태일 시 </w:t>
      </w:r>
      <w:r w:rsidR="00997005">
        <w:rPr>
          <w:rFonts w:hint="eastAsia"/>
          <w:sz w:val="18"/>
          <w:szCs w:val="18"/>
        </w:rPr>
        <w:t xml:space="preserve">제품을 </w:t>
      </w:r>
      <w:r w:rsidR="00997005">
        <w:rPr>
          <w:rFonts w:hint="eastAsia"/>
          <w:sz w:val="18"/>
          <w:szCs w:val="18"/>
        </w:rPr>
        <w:t>보내지 않음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A41F" w14:textId="58F52190" w:rsidR="00997005" w:rsidRDefault="00997005" w:rsidP="00C6419E">
      <w:pPr>
        <w:jc w:val="center"/>
        <w:rPr>
          <w:b/>
          <w:bCs/>
          <w:szCs w:val="20"/>
        </w:rPr>
      </w:pPr>
    </w:p>
    <w:p w14:paraId="4F156528" w14:textId="02D69331" w:rsidR="00997005" w:rsidRDefault="00997005" w:rsidP="00C6419E">
      <w:pPr>
        <w:jc w:val="center"/>
        <w:rPr>
          <w:b/>
          <w:bCs/>
          <w:szCs w:val="20"/>
        </w:rPr>
      </w:pPr>
    </w:p>
    <w:p w14:paraId="7CD9623D" w14:textId="3A9ABB25" w:rsidR="00997005" w:rsidRDefault="00997005" w:rsidP="00C6419E">
      <w:pPr>
        <w:jc w:val="center"/>
        <w:rPr>
          <w:b/>
          <w:bCs/>
          <w:szCs w:val="20"/>
        </w:rPr>
      </w:pPr>
    </w:p>
    <w:p w14:paraId="5D0A4418" w14:textId="6DE33BC3" w:rsidR="00997005" w:rsidRDefault="00997005" w:rsidP="00C6419E">
      <w:pPr>
        <w:jc w:val="center"/>
        <w:rPr>
          <w:b/>
          <w:bCs/>
          <w:szCs w:val="20"/>
        </w:rPr>
      </w:pPr>
    </w:p>
    <w:p w14:paraId="41788906" w14:textId="482D7549" w:rsidR="00997005" w:rsidRDefault="00997005" w:rsidP="00C6419E">
      <w:pPr>
        <w:jc w:val="center"/>
        <w:rPr>
          <w:b/>
          <w:bCs/>
          <w:szCs w:val="20"/>
        </w:rPr>
      </w:pPr>
    </w:p>
    <w:p w14:paraId="12F93DA6" w14:textId="7EBED1C2" w:rsidR="00997005" w:rsidRDefault="00997005" w:rsidP="00C6419E">
      <w:pPr>
        <w:jc w:val="center"/>
        <w:rPr>
          <w:b/>
          <w:bCs/>
          <w:szCs w:val="20"/>
        </w:rPr>
      </w:pPr>
    </w:p>
    <w:p w14:paraId="67B8A418" w14:textId="77777777" w:rsidR="00997005" w:rsidRPr="00C6419E" w:rsidRDefault="00997005" w:rsidP="00C6419E">
      <w:pPr>
        <w:jc w:val="center"/>
        <w:rPr>
          <w:rFonts w:hint="eastAsia"/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lastRenderedPageBreak/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음 설비가 받을 수 없는 상태일 시 </w:t>
      </w:r>
      <w:r>
        <w:rPr>
          <w:rFonts w:hint="eastAsia"/>
          <w:sz w:val="18"/>
          <w:szCs w:val="18"/>
        </w:rPr>
        <w:t xml:space="preserve">제품을 </w:t>
      </w:r>
      <w:r>
        <w:rPr>
          <w:rFonts w:hint="eastAsia"/>
          <w:sz w:val="18"/>
          <w:szCs w:val="18"/>
        </w:rPr>
        <w:t>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09210C89" w:rsidR="00CD7AE3" w:rsidRDefault="00CD7AE3" w:rsidP="00842848">
      <w:pPr>
        <w:rPr>
          <w:b/>
          <w:bCs/>
          <w:szCs w:val="20"/>
        </w:rPr>
      </w:pPr>
    </w:p>
    <w:p w14:paraId="53EA8F14" w14:textId="687FCBA7" w:rsidR="00997005" w:rsidRDefault="00997005" w:rsidP="00842848">
      <w:pPr>
        <w:rPr>
          <w:b/>
          <w:bCs/>
          <w:szCs w:val="20"/>
        </w:rPr>
      </w:pPr>
    </w:p>
    <w:p w14:paraId="09B4BA43" w14:textId="755A41BA" w:rsidR="00997005" w:rsidRDefault="00997005" w:rsidP="00842848">
      <w:pPr>
        <w:rPr>
          <w:b/>
          <w:bCs/>
          <w:szCs w:val="20"/>
        </w:rPr>
      </w:pPr>
    </w:p>
    <w:p w14:paraId="22986EEA" w14:textId="4CE3C1AD" w:rsidR="00997005" w:rsidRDefault="00997005" w:rsidP="00842848">
      <w:pPr>
        <w:rPr>
          <w:b/>
          <w:bCs/>
          <w:szCs w:val="20"/>
        </w:rPr>
      </w:pPr>
    </w:p>
    <w:p w14:paraId="5889EC4D" w14:textId="3E3B39BD" w:rsidR="00997005" w:rsidRDefault="00997005" w:rsidP="00842848">
      <w:pPr>
        <w:rPr>
          <w:b/>
          <w:bCs/>
          <w:szCs w:val="20"/>
        </w:rPr>
      </w:pPr>
    </w:p>
    <w:p w14:paraId="0122D37E" w14:textId="3018355B" w:rsidR="00997005" w:rsidRDefault="00997005" w:rsidP="00842848">
      <w:pPr>
        <w:rPr>
          <w:b/>
          <w:bCs/>
          <w:szCs w:val="20"/>
        </w:rPr>
      </w:pPr>
    </w:p>
    <w:p w14:paraId="2BC3C0D3" w14:textId="0FC918B0" w:rsidR="00997005" w:rsidRDefault="00997005" w:rsidP="00842848">
      <w:pPr>
        <w:rPr>
          <w:b/>
          <w:bCs/>
          <w:szCs w:val="20"/>
        </w:rPr>
      </w:pPr>
    </w:p>
    <w:p w14:paraId="190CC7FD" w14:textId="77777777" w:rsidR="00997005" w:rsidRDefault="00997005" w:rsidP="00842848">
      <w:pPr>
        <w:rPr>
          <w:rFonts w:hint="eastAsia"/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STOCK</w:t>
      </w:r>
    </w:p>
    <w:p w14:paraId="45AC7B46" w14:textId="0522D645" w:rsidR="00842848" w:rsidRDefault="00842848" w:rsidP="0084284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lastRenderedPageBreak/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750A025F" w14:textId="3DDED9FB" w:rsidR="006D3369" w:rsidRDefault="006D3369" w:rsidP="001D7A8E">
      <w:pPr>
        <w:pStyle w:val="a3"/>
        <w:ind w:leftChars="0"/>
        <w:rPr>
          <w:sz w:val="22"/>
        </w:rPr>
      </w:pPr>
    </w:p>
    <w:p w14:paraId="295D3DF0" w14:textId="791DEC29" w:rsidR="00786BA1" w:rsidRDefault="00786BA1" w:rsidP="001D7A8E">
      <w:pPr>
        <w:pStyle w:val="a3"/>
        <w:ind w:leftChars="0"/>
        <w:rPr>
          <w:sz w:val="22"/>
        </w:rPr>
      </w:pPr>
    </w:p>
    <w:p w14:paraId="0BF9E825" w14:textId="0D4B81AD" w:rsidR="00786BA1" w:rsidRDefault="00786BA1" w:rsidP="001D7A8E">
      <w:pPr>
        <w:pStyle w:val="a3"/>
        <w:ind w:leftChars="0"/>
        <w:rPr>
          <w:sz w:val="22"/>
        </w:rPr>
      </w:pPr>
    </w:p>
    <w:p w14:paraId="24BA8019" w14:textId="77777777" w:rsidR="00786BA1" w:rsidRPr="001D7A8E" w:rsidRDefault="00786BA1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008DF132" w:rsidR="009A5004" w:rsidRDefault="00400DEC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B6F064" wp14:editId="7D996393">
            <wp:extent cx="4818380" cy="2876550"/>
            <wp:effectExtent l="0" t="0" r="1270" b="0"/>
            <wp:docPr id="42" name="그림 4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0D825258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7DD73DD1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48813B6C" w:rsidR="009A5004" w:rsidRDefault="00E419C5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별로 설비 비율을 다르게 줌.</w:t>
      </w:r>
    </w:p>
    <w:p w14:paraId="631B9B79" w14:textId="77777777" w:rsidR="00025AF2" w:rsidRPr="00521F0F" w:rsidRDefault="00025AF2" w:rsidP="00521F0F">
      <w:pPr>
        <w:rPr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7660DD2A" w14:textId="7A62CE64" w:rsidR="00E65FAC" w:rsidRDefault="003C44C9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Pr="00A55E02" w:rsidRDefault="00E65FAC" w:rsidP="00A55E02">
      <w:pPr>
        <w:rPr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515FF140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072143" wp14:editId="4748DD55">
            <wp:extent cx="4578985" cy="2750185"/>
            <wp:effectExtent l="0" t="0" r="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32F">
        <w:rPr>
          <w:noProof/>
        </w:rPr>
        <w:drawing>
          <wp:inline distT="0" distB="0" distL="0" distR="0" wp14:anchorId="4310C018" wp14:editId="3E1A7EA7">
            <wp:extent cx="4578985" cy="2750185"/>
            <wp:effectExtent l="0" t="0" r="0" b="0"/>
            <wp:docPr id="20" name="그림 2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2F">
        <w:rPr>
          <w:noProof/>
        </w:rPr>
        <w:lastRenderedPageBreak/>
        <w:drawing>
          <wp:inline distT="0" distB="0" distL="0" distR="0" wp14:anchorId="25C37713" wp14:editId="3B14FF0E">
            <wp:extent cx="4578985" cy="2750185"/>
            <wp:effectExtent l="0" t="0" r="0" b="0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29AF1177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proofErr w:type="gramStart"/>
      <w:r w:rsidR="006D3369">
        <w:rPr>
          <w:rFonts w:hint="eastAsia"/>
          <w:szCs w:val="20"/>
        </w:rPr>
        <w:t>적은걸</w:t>
      </w:r>
      <w:proofErr w:type="spellEnd"/>
      <w:proofErr w:type="gram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339FE7EB" w14:textId="6F1EF87D" w:rsidR="000A5666" w:rsidRPr="002F3934" w:rsidRDefault="00E77C81" w:rsidP="002F3934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sectPr w:rsidR="000A5666" w:rsidRPr="002F3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483B" w14:textId="77777777" w:rsidR="006514E2" w:rsidRDefault="006514E2" w:rsidP="00274553">
      <w:pPr>
        <w:spacing w:after="0" w:line="240" w:lineRule="auto"/>
      </w:pPr>
      <w:r>
        <w:separator/>
      </w:r>
    </w:p>
  </w:endnote>
  <w:endnote w:type="continuationSeparator" w:id="0">
    <w:p w14:paraId="06247D70" w14:textId="77777777" w:rsidR="006514E2" w:rsidRDefault="006514E2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6003" w14:textId="77777777" w:rsidR="006514E2" w:rsidRDefault="006514E2" w:rsidP="00274553">
      <w:pPr>
        <w:spacing w:after="0" w:line="240" w:lineRule="auto"/>
      </w:pPr>
      <w:r>
        <w:separator/>
      </w:r>
    </w:p>
  </w:footnote>
  <w:footnote w:type="continuationSeparator" w:id="0">
    <w:p w14:paraId="4B512649" w14:textId="77777777" w:rsidR="006514E2" w:rsidRDefault="006514E2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85BC01C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6304A"/>
    <w:rsid w:val="00567F91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652C"/>
    <w:rsid w:val="00733DD2"/>
    <w:rsid w:val="00745B9B"/>
    <w:rsid w:val="00750EC1"/>
    <w:rsid w:val="00784BD2"/>
    <w:rsid w:val="00786BA1"/>
    <w:rsid w:val="007E3B4A"/>
    <w:rsid w:val="007F27D9"/>
    <w:rsid w:val="00810C56"/>
    <w:rsid w:val="00842848"/>
    <w:rsid w:val="0089730B"/>
    <w:rsid w:val="008B0506"/>
    <w:rsid w:val="008C70BF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55E02"/>
    <w:rsid w:val="00A628A8"/>
    <w:rsid w:val="00A86442"/>
    <w:rsid w:val="00AF677B"/>
    <w:rsid w:val="00B31D24"/>
    <w:rsid w:val="00B3765C"/>
    <w:rsid w:val="00B56817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C0D15"/>
    <w:rsid w:val="00DE49AB"/>
    <w:rsid w:val="00DF3EFC"/>
    <w:rsid w:val="00E162B1"/>
    <w:rsid w:val="00E26D30"/>
    <w:rsid w:val="00E30D32"/>
    <w:rsid w:val="00E342CF"/>
    <w:rsid w:val="00E419C5"/>
    <w:rsid w:val="00E446D0"/>
    <w:rsid w:val="00E5112A"/>
    <w:rsid w:val="00E65FAC"/>
    <w:rsid w:val="00E77C81"/>
    <w:rsid w:val="00E8331F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83</cp:revision>
  <dcterms:created xsi:type="dcterms:W3CDTF">2023-02-06T08:18:00Z</dcterms:created>
  <dcterms:modified xsi:type="dcterms:W3CDTF">2023-03-22T07:20:00Z</dcterms:modified>
</cp:coreProperties>
</file>